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rFonts w:ascii="Times New Roman" w:hAnsi="Times New Roman"/>
          <w:sz w:val="20"/>
          <w:szCs w:val="28"/>
        </w:rPr>
        <w:t xml:space="preserve"> </w:t>
      </w:r>
      <w:r w:rsidR="008B5050" w:rsidRPr="0041399E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41399E">
        <w:rPr>
          <w:rFonts w:ascii="Times New Roman" w:hAnsi="Times New Roman"/>
          <w:sz w:val="28"/>
          <w:szCs w:val="28"/>
          <w:lang w:val="uk-UA"/>
        </w:rPr>
        <w:br/>
        <w:t>І</w:t>
      </w:r>
      <w:r w:rsidRPr="0041399E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802677" w:rsidRDefault="00D10471" w:rsidP="00875B45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41399E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802677">
        <w:rPr>
          <w:rFonts w:ascii="Times New Roman" w:hAnsi="Times New Roman"/>
          <w:b/>
          <w:sz w:val="40"/>
          <w:szCs w:val="28"/>
          <w:lang w:val="uk-UA"/>
        </w:rPr>
        <w:t>6</w:t>
      </w:r>
      <w:bookmarkStart w:id="0" w:name="_GoBack"/>
      <w:bookmarkEnd w:id="0"/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41399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41399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41399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Pr="0041399E" w:rsidRDefault="00E137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41399E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41399E">
        <w:rPr>
          <w:rFonts w:ascii="Times New Roman" w:hAnsi="Times New Roman"/>
          <w:sz w:val="28"/>
          <w:szCs w:val="28"/>
          <w:lang w:val="uk-UA"/>
        </w:rPr>
        <w:t>С</w:t>
      </w:r>
      <w:r w:rsidRPr="0041399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41399E">
        <w:rPr>
          <w:rFonts w:ascii="Times New Roman" w:hAnsi="Times New Roman"/>
          <w:sz w:val="28"/>
          <w:szCs w:val="28"/>
        </w:rPr>
        <w:t>8</w:t>
      </w:r>
      <w:r w:rsidRPr="0041399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41399E" w:rsidRDefault="00164233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41399E" w:rsidRDefault="00474240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41399E">
        <w:rPr>
          <w:rFonts w:ascii="Times New Roman" w:hAnsi="Times New Roman"/>
          <w:sz w:val="28"/>
          <w:szCs w:val="28"/>
        </w:rPr>
        <w:t xml:space="preserve"> </w:t>
      </w:r>
      <w:r w:rsidR="0076763C" w:rsidRPr="0041399E">
        <w:rPr>
          <w:rFonts w:ascii="Times New Roman" w:hAnsi="Times New Roman"/>
          <w:sz w:val="28"/>
          <w:szCs w:val="28"/>
          <w:lang w:val="uk-UA"/>
        </w:rPr>
        <w:t>каф. БМК</w:t>
      </w:r>
      <w:r w:rsidRPr="00413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41399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__</w:t>
      </w:r>
      <w:r w:rsidRPr="0041399E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41399E">
        <w:rPr>
          <w:rFonts w:ascii="Times New Roman" w:hAnsi="Times New Roman"/>
          <w:sz w:val="28"/>
          <w:szCs w:val="28"/>
        </w:rPr>
        <w:t>_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41399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3E25AE" w:rsidP="00875B45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r w:rsidRPr="0041399E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41399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41399E">
        <w:rPr>
          <w:rFonts w:ascii="Times New Roman" w:hAnsi="Times New Roman"/>
          <w:sz w:val="32"/>
          <w:szCs w:val="28"/>
        </w:rPr>
        <w:t>-20</w:t>
      </w:r>
      <w:r w:rsidR="009F59BE" w:rsidRPr="0041399E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41399E">
        <w:rPr>
          <w:rFonts w:ascii="Times New Roman" w:hAnsi="Times New Roman"/>
          <w:sz w:val="32"/>
          <w:szCs w:val="28"/>
          <w:lang w:val="en-US"/>
        </w:rPr>
        <w:br w:type="page"/>
      </w:r>
    </w:p>
    <w:p w:rsidR="003745A1" w:rsidRDefault="00802677" w:rsidP="00502C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  <w:hyperlink r:id="rId8" w:history="1">
        <w:r w:rsidR="003745A1" w:rsidRPr="003745A1">
          <w:rPr>
            <w:rStyle w:val="a4"/>
            <w:b/>
            <w:sz w:val="28"/>
            <w:lang w:val="uk-UA"/>
          </w:rPr>
          <w:t>переглянути лабораторну</w:t>
        </w:r>
      </w:hyperlink>
    </w:p>
    <w:p w:rsidR="0041399E" w:rsidRDefault="0041399E" w:rsidP="00502C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  <w:r w:rsidRPr="0041399E">
        <w:rPr>
          <w:b/>
          <w:color w:val="222222"/>
          <w:sz w:val="28"/>
          <w:lang w:val="uk-UA"/>
        </w:rPr>
        <w:t>Код</w:t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</w:p>
    <w:p w:rsidR="00875B45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index.html</w:t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----------------------------------------------------------------------------------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&lt;!DOCTYPE html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&lt;html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&lt;head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&lt;meta charset="UTF-8"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&lt;link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rel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="stylesheet"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ref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="style.css"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&lt;script type="text/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javascrip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="photo-gallery.js" defer&gt;&lt;/script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&lt;script type="text/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javascrip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="script.js" defer&gt;&lt;/script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&lt;title&gt;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галерея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&lt;/title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&lt;/head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&lt;body class="body-100-absolute"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&lt;div class="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reloade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" id="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reloade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&lt;div class="l-text" id="l-text"&gt;Loading 0%&lt;/div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&lt;div class="loading-box"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&lt;div class="loading-line" id="l-line"&gt;&lt;/div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&lt;/div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&lt;/div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&lt;a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ref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="../../../index.html" class="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to_lab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"&gt;&lt;&lt;/a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header&gt;GALLERY&lt;/header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photo-gallery list="https://firebasestorage.googleapis.com/v0/b/aai-database-01.appspot.com/o/web_lab_06_gallery%2FIMG_20191106_163805-01.jpeg?alt=media&amp;token=c41ad1b1-80ae-4e8d-ab3b-0e173b1aab0d;https://firebasestorage.googleapis.com/v0/b/aai-database-01.appspot.com/o/web_lab_06_gallery%2FIMG_20191110_123517-01.jpeg?alt=media&amp;token=c4069c13-0957-4bed-ad64-70b081804c06;https://firebasestorage.googleapis.com/v0/b/aai-database-01.appspot.com/o/web_lab_06_gallery%2FIMG_20191110_143951~2-01.jpeg?alt=media&amp;token=36ad0028-da13-43b6-aef8-08ba2cdb1377;https://firebasestorage.googleapis.com/v0/b/aai-database-01.appspot.com/o/web_lab_06_gallery%2FIMG_20191111_132817-01.jpeg?alt=media&amp;token=c83fc717-08a6-44eb-ba98-5e984fdf0976;https://firebasestorage.googleapis.com/v0/b/aai-database-01.appspot.com/o/web_lab_06_gallery%2FIMG_20200107_183330-01.jpeg?alt=media&amp;token=0f10e00f-94fd-4d5c-92b0-61f830fdb198;https://firebasestorage.googleapis.com/v0/b/aai-database-01.appspot.com/o/web_lab_06_gallery%2FIMG_20200107_184524-02.jpeg?alt=media&amp;token=78ee5699-6bf8-46c0-a58e-f4c31dec2fd6;https://firebasestorage.googleapis.com/v0/b/aai-database-01.appspot.com/o/web_lab_06_gallery%2FIMG_20200202_165135-01.jpeg?alt=media&amp;token=3eb92b2e-0ad4-494f-91cd-22bea7c75ccb;https://firebasestorage.googleapis.com/v0/b/aai-database-01.appspot.com/o/web_lab_06_gallery%2F01.jpg?alt=media&amp;token=236e5936-e3f4-408d-a15d-268cd34fe5a3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tps://firebasestorage.googleapis.com/v0/b/aai-database-01.appspot.com/o/web_lab_06_gallery%2FIMG_20170719_181326-01.jpeg?alt=media&amp;token=400c368f-0b53-4e85-b039-e3c0d62bc11d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tps://firebasestorage.googleapis.com/v0/b/aai-database-01.appspot.com/o/web_lab_06_gallery%2FIMG_20170722_134014-01-01.jpeg?alt=media&amp;token=3353f303-a016-48bc-98e4-965457ac7692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tps://firebasestorage.googleapis.com/v0/b/aai-database-01.appspot.com/o/web_lab_06_gallery%2FIMG_20171016_184358.jpg?alt=media&amp;token=94a912e5-8ebb-47d1-b1f4-4399a872b042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tps://firebasestorage.googleapis.com/v0/b/aai-database-01.appspot.com/o/web_lab_06_gallery%2FIMG_20180106_125805-01.jpeg?alt=media&amp;token=c37ce8de-ef5a-4c0b-bbfa-74093bf8e996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>https://firebasestorage.googleapis.com/v0/b/aai-database-01.appspot.com/o/web_lab_06_gallery%2FIMG_20180501_170055-01.jpeg?alt=media&amp;token=a868f850-9ea0-4fc0-abe6-f9db25bd31c8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tps://firebasestorage.googleapis.com/v0/b/aai-database-01.appspot.com/o/web_lab_06_gallery%2FIMG_20180817_142555-01.jpeg?alt=media&amp;token=20474b10-9cd9-482a-b553-7587b8b3749d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tps://firebasestorage.googleapis.com/v0/b/aai-database-01.appspot.com/o/web_lab_06_gallery%2FIMG_20180818_090239-01.jpeg?alt=media&amp;token=4979db45-5149-446e-9d36-d6c9bf3c28ec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tps://firebasestorage.googleapis.com/v0/b/aai-database-01.appspot.com/o/web_lab_06_gallery%2FIMG_20190818_152042.jpg?alt=media&amp;token=4a4ffde1-dda4-4e0b-be9b-fbf1ab71584c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tps://firebasestorage.googleapis.com/v0/b/aai-database-01.appspot.com/o/web_lab_06_gallery%2FN0haYzT.gif?alt=media&amp;token=2c617b2a-b150-4d54-b6d8-1d884cb86f9c;"&gt;&lt;/photo-gallery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&lt;/body&gt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&lt;/html&gt;</w:t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photo-gallery.js</w:t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----------------------------------------------------------------------------------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all_img_coun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0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now_loaded_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0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class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hotoGallery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extends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Elemen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onstructo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upe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var shadow =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this.attachShadow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{ mode: 'open' }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re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[]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this.hasAttribute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list')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re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this.getAttribute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list').split(';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all_img_coun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res.length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st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st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`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&lt;style type="text/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s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&gt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.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block {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display: flex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flex-direction: row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flex-wrap: wrap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padding: 0.5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justify-content: center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.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block&gt;div {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20vh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20vh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overflow: hidden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margin: 0.5vh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display: fle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align-items: center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justify-content: center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border-radius: 1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100%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auto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border-radius: 1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transition-duration: 1s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 xml:space="preserve">         }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@media (max-width: 100vh) {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.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block&gt;div {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alc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98vw - 2vh)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alc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98vw - 2vh)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margin: 1vw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auto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100%;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@keyframes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_full_scre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0%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position: fixed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margin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padding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top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div-top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left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div-left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div-height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div-width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background: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rgba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0, 0, 0, 0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100%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position: fixed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margin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padding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top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left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100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100vw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background: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rgba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0, 0, 0, 0.75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@keyframes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full_scre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0%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height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width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100%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after-height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after-width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@keyframes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_full_scren_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100%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position: fixed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margin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padding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top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div-top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left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div-left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div-height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div-width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background: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rgba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0, 0, 0, 0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0%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position: fixed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margin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padding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top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left: 0p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100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100vw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 xml:space="preserve">         background: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rgba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0, 0, 0, 0.75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@keyframes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full_scren_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100%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height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width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0%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height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after-height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width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after-width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&lt;/style&gt;`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st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'&lt;div class="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block"&gt;'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for (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in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re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st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`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&lt;div onclick="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ullscree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this)"&gt;&lt;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"` +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re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] + `" 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onerro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="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this.src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error.sv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'"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onload="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alc_size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this)"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&gt;&lt;/div&gt;`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st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'&lt;/div&gt;'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hadow.innerHTML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st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ustomElements.define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('photo-gallery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hotoGallery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ull_scree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false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sable_func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false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ullscree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div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if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!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sab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_func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_po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.getBoundingClientRect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.firstChild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getBoundingClientRect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let html =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ocument.documentElement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if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!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ull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_scree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sable_func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overflow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hidden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po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.getBoundingClientRect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.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tyle.setProperty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('--div-top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_pos.top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+ 'px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.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tyle.setProperty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('--div-left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_pos.lef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+ 'px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.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tyle.setProperty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('--div-height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_pos.heigh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+ 'px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.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tyle.setProperty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('--div-width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_pos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+ 'px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.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tyle.animation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_full_scre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1s normal 1 forwards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setProperty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height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.heigh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+ 'px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setProperty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width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+ 'px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'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po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po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'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_po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_po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'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if (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os.height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*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pos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) /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lt;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pos.heigh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   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'zoom type 01 image width = html width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setProperty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after-height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.heigh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*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pos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) /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+ 'px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setProperty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after-width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pos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+ 'px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if (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os.width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*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pos.heigh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) /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.heigh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lt;=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pos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   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'zoom type 02 image height = html height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setProperty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after-height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pos.heigh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+ 'px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setProperty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--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after-width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*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_pos.heigh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) /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.heigh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+ 'px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animatio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full_scre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1s 0s normal 1 forwards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.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tyle.borderRadius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0px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borderRadiu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0px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etTimeou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unction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ull_scree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sable_func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false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}, 1000)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} else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sable_func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tml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overflow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visible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.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tyle.animation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_full_scren_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1s normal 1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animatio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full_scren_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1s normal 1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v.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tyle.borderRadius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1vh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borderRadiu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1vh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etTimeou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unction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ull_screen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false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isable_func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false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}, 1000)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alc_size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now_loaded_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1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reloade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').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tyle.setProperty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('--loading-num',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now_loaded_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/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all_img_coun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l-text').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nnerHTML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Loading ' +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(100 *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now_loaded_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/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all_img_coun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+ '%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if 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all_img_coun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now_loaded_img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var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reloade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reloade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var line =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'l-line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console.log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reloader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'the page is ready'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setTimeou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unction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reloader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opacity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0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reloader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visibility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hidden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}, 200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le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getBoundingClientRect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if 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os.height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lt;=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heigh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100%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auto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if (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os.height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_pos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height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auto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img.style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width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100%'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}</w:t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style.css</w:t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----------------------------------------------------------------------------------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@import 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url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(../../../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or_menu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/global.css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body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ackground: #323232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header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height: 5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width: 100vw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size: 5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text-align: center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line-height: 5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family: poly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ackground: #ff3232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color: #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ff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to_labs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lor: #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fff</w:t>
      </w:r>
      <w:proofErr w:type="spell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preloader</w:t>
      </w:r>
      <w:proofErr w:type="spellEnd"/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--loading-num: 0; /*0 ... 1*/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--loading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calc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40vw * var(--loading-num)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position: fixed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width: 100vw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height: 100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ackground: #323232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display: fle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lex-direction: column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justify-content: center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align-items: center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lex-wrap: wrap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opacity: 1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visibility: visible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transition-duration: 0.5s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z-index: 100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l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text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height: 5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size: 3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family: sf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color: #ff3232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text-shadow: 0 0 5vh #ff3232, 0 0 5vh #ff3232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loading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box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display: flex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 xml:space="preserve">    flex-direction: column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width: 40vw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height: 1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ackground: #252525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rder-radius: 0.5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.loading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line {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width: </w:t>
      </w:r>
      <w:proofErr w:type="gramStart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--loading)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height: 1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ackground: #ff3232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x-shadow: 0 0 5vh 0 #ff3232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rder-radius: 0.5vh;</w:t>
      </w: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ransition-duration: 1s;</w:t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502C46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502C46" w:rsidRDefault="00502C46">
      <w:pPr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br w:type="page"/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  <w:r>
        <w:rPr>
          <w:b/>
          <w:color w:val="222222"/>
          <w:sz w:val="28"/>
          <w:lang w:val="uk-UA"/>
        </w:rPr>
        <w:lastRenderedPageBreak/>
        <w:t>Результат</w:t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28"/>
          <w:lang w:val="en-US"/>
        </w:rPr>
      </w:pPr>
      <w:r>
        <w:rPr>
          <w:noProof/>
        </w:rPr>
        <w:drawing>
          <wp:inline distT="0" distB="0" distL="0" distR="0" wp14:anchorId="71ACEA22" wp14:editId="0EBA9BE4">
            <wp:extent cx="6301105" cy="3446145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DC15498" wp14:editId="01A5376C">
            <wp:extent cx="6301105" cy="3446145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19667ED" wp14:editId="083004A4">
            <wp:extent cx="6301105" cy="3446145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849907B" wp14:editId="366F7654">
            <wp:extent cx="6301105" cy="3446145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502C46" w:rsidRPr="00502C46" w:rsidRDefault="00502C46" w:rsidP="00502C4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585E6B2" wp14:editId="19356A33">
            <wp:extent cx="6301105" cy="3446145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C46" w:rsidRPr="00502C46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1BB1"/>
    <w:rsid w:val="00164233"/>
    <w:rsid w:val="00210429"/>
    <w:rsid w:val="002C3A3E"/>
    <w:rsid w:val="002F76D2"/>
    <w:rsid w:val="00325E2E"/>
    <w:rsid w:val="00356098"/>
    <w:rsid w:val="0036098A"/>
    <w:rsid w:val="003745A1"/>
    <w:rsid w:val="00390A1B"/>
    <w:rsid w:val="003B72DF"/>
    <w:rsid w:val="003D1FC0"/>
    <w:rsid w:val="003E25AE"/>
    <w:rsid w:val="00403DFA"/>
    <w:rsid w:val="0041399E"/>
    <w:rsid w:val="00420ACA"/>
    <w:rsid w:val="004360FC"/>
    <w:rsid w:val="00474240"/>
    <w:rsid w:val="004D3B53"/>
    <w:rsid w:val="00502C46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02677"/>
    <w:rsid w:val="0082766A"/>
    <w:rsid w:val="00842D04"/>
    <w:rsid w:val="00875B45"/>
    <w:rsid w:val="00887C1F"/>
    <w:rsid w:val="008942AC"/>
    <w:rsid w:val="008A4B74"/>
    <w:rsid w:val="008B5050"/>
    <w:rsid w:val="008D7652"/>
    <w:rsid w:val="00921439"/>
    <w:rsid w:val="00931C38"/>
    <w:rsid w:val="00936F05"/>
    <w:rsid w:val="009603D6"/>
    <w:rsid w:val="009A321D"/>
    <w:rsid w:val="009B05C3"/>
    <w:rsid w:val="009D2FD7"/>
    <w:rsid w:val="009E0163"/>
    <w:rsid w:val="009F59BE"/>
    <w:rsid w:val="00A33B26"/>
    <w:rsid w:val="00A61114"/>
    <w:rsid w:val="00A72CDC"/>
    <w:rsid w:val="00A927A3"/>
    <w:rsid w:val="00A93170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B53BA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6FDE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  <w:style w:type="character" w:styleId="af1">
    <w:name w:val="FollowedHyperlink"/>
    <w:basedOn w:val="a0"/>
    <w:uiPriority w:val="99"/>
    <w:semiHidden/>
    <w:unhideWhenUsed/>
    <w:rsid w:val="00374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vvord.github.io/labs/06/code/index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C1BC-0070-4D64-AC94-C5FAFDC8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8096</Words>
  <Characters>4616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687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9</cp:revision>
  <dcterms:created xsi:type="dcterms:W3CDTF">2020-02-18T20:57:00Z</dcterms:created>
  <dcterms:modified xsi:type="dcterms:W3CDTF">2020-04-18T00:34:00Z</dcterms:modified>
</cp:coreProperties>
</file>